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357"/>
        <w:gridCol w:w="638"/>
      </w:tblGrid>
      <w:tr w:rsidR="00185F56" w14:paraId="614741D8" w14:textId="77777777" w:rsidTr="00042142">
        <w:tc>
          <w:tcPr>
            <w:tcW w:w="1869" w:type="dxa"/>
          </w:tcPr>
          <w:p w14:paraId="2895AC66" w14:textId="77777777" w:rsidR="00185F56" w:rsidRDefault="00185F56" w:rsidP="00042142">
            <w:pPr>
              <w:pStyle w:val="stBilgi"/>
            </w:pPr>
            <w:r w:rsidRPr="00EB73A4">
              <w:rPr>
                <w:noProof/>
              </w:rPr>
              <w:drawing>
                <wp:inline distT="0" distB="0" distL="0" distR="0" wp14:anchorId="05B5E7D2" wp14:editId="7EF5731C">
                  <wp:extent cx="723900" cy="781050"/>
                  <wp:effectExtent l="0" t="0" r="0" b="0"/>
                  <wp:docPr id="1280365839" name="Resim 1" descr="metin, yazı tipi, grafik, logo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yazı tipi, grafik, logo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vAlign w:val="center"/>
          </w:tcPr>
          <w:p w14:paraId="1103808D" w14:textId="77777777" w:rsidR="00185F56" w:rsidRPr="000665D4" w:rsidRDefault="00185F56" w:rsidP="00042142">
            <w:pPr>
              <w:ind w:left="3" w:right="4"/>
              <w:jc w:val="center"/>
              <w:rPr>
                <w:b/>
              </w:rPr>
            </w:pPr>
            <w:r w:rsidRPr="000665D4">
              <w:rPr>
                <w:b/>
                <w:spacing w:val="-5"/>
              </w:rPr>
              <w:t>T.C</w:t>
            </w:r>
          </w:p>
          <w:p w14:paraId="4E675D3D" w14:textId="77777777" w:rsidR="00185F56" w:rsidRPr="000665D4" w:rsidRDefault="00185F56" w:rsidP="00042142">
            <w:pPr>
              <w:spacing w:before="1"/>
              <w:ind w:left="3" w:right="4"/>
              <w:jc w:val="center"/>
              <w:rPr>
                <w:b/>
                <w:spacing w:val="-2"/>
              </w:rPr>
            </w:pPr>
            <w:r w:rsidRPr="000665D4">
              <w:rPr>
                <w:b/>
              </w:rPr>
              <w:t>ORDU</w:t>
            </w:r>
            <w:r w:rsidRPr="000665D4">
              <w:rPr>
                <w:b/>
                <w:spacing w:val="-4"/>
              </w:rPr>
              <w:t xml:space="preserve"> </w:t>
            </w:r>
            <w:r w:rsidRPr="000665D4">
              <w:rPr>
                <w:b/>
                <w:spacing w:val="-2"/>
              </w:rPr>
              <w:t>ÜNİVERSİTESİ</w:t>
            </w:r>
          </w:p>
          <w:p w14:paraId="6E70D9F4" w14:textId="77777777" w:rsidR="00185F56" w:rsidRDefault="00185F56" w:rsidP="00042142">
            <w:pPr>
              <w:pStyle w:val="Balk4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 İŞLERİ ve TEKNİK DAİRE BAŞKANLIĞI</w:t>
            </w:r>
            <w:r w:rsidRPr="000665D4">
              <w:rPr>
                <w:sz w:val="24"/>
                <w:szCs w:val="24"/>
              </w:rPr>
              <w:t xml:space="preserve"> </w:t>
            </w:r>
          </w:p>
          <w:p w14:paraId="341E803A" w14:textId="77777777" w:rsidR="00185F56" w:rsidRDefault="00185F56" w:rsidP="00042142">
            <w:pPr>
              <w:pStyle w:val="Balk4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IM ONARIM</w:t>
            </w:r>
            <w:r w:rsidRPr="000665D4">
              <w:rPr>
                <w:sz w:val="24"/>
                <w:szCs w:val="24"/>
              </w:rPr>
              <w:t xml:space="preserve"> FORMU</w:t>
            </w:r>
          </w:p>
          <w:p w14:paraId="14B50109" w14:textId="77777777" w:rsidR="00185F56" w:rsidRDefault="00185F56" w:rsidP="00185F56">
            <w:pPr>
              <w:rPr>
                <w:lang w:eastAsia="ar-SA"/>
              </w:rPr>
            </w:pPr>
          </w:p>
          <w:p w14:paraId="7A665BF3" w14:textId="77777777" w:rsidR="00185F56" w:rsidRPr="00185F56" w:rsidRDefault="00185F56" w:rsidP="00185F56">
            <w:pPr>
              <w:rPr>
                <w:lang w:eastAsia="ar-SA"/>
              </w:rPr>
            </w:pPr>
          </w:p>
        </w:tc>
        <w:tc>
          <w:tcPr>
            <w:tcW w:w="704" w:type="dxa"/>
            <w:vAlign w:val="center"/>
          </w:tcPr>
          <w:p w14:paraId="43E27249" w14:textId="77777777" w:rsidR="00185F56" w:rsidRDefault="00185F56" w:rsidP="00042142">
            <w:pPr>
              <w:ind w:right="4"/>
              <w:jc w:val="center"/>
            </w:pPr>
          </w:p>
        </w:tc>
      </w:tr>
    </w:tbl>
    <w:p w14:paraId="78AC2F53" w14:textId="77777777" w:rsidR="00AB43C5" w:rsidRDefault="00AB43C5" w:rsidP="005616D8">
      <w:r w:rsidRPr="00AB43C5">
        <w:t>Talep Tarihi</w:t>
      </w:r>
      <w:r>
        <w:tab/>
      </w:r>
      <w:proofErr w:type="gramStart"/>
      <w:r>
        <w:tab/>
        <w:t>:……..</w:t>
      </w:r>
      <w:proofErr w:type="gramEnd"/>
      <w:r>
        <w:t>/</w:t>
      </w:r>
      <w:proofErr w:type="gramStart"/>
      <w:r>
        <w:t>…….</w:t>
      </w:r>
      <w:proofErr w:type="gramEnd"/>
      <w:r>
        <w:t>./……</w:t>
      </w:r>
    </w:p>
    <w:p w14:paraId="00A086CE" w14:textId="77777777" w:rsidR="00AB43C5" w:rsidRDefault="00AB43C5" w:rsidP="005616D8">
      <w:r>
        <w:t>Talep Yapan Birim</w:t>
      </w:r>
      <w:proofErr w:type="gramStart"/>
      <w:r>
        <w:tab/>
        <w:t>:…</w:t>
      </w:r>
      <w:proofErr w:type="gramEnd"/>
      <w:r>
        <w:t>………………………………………………………………</w:t>
      </w:r>
      <w:r w:rsidR="005616D8">
        <w:t>…</w:t>
      </w:r>
      <w:proofErr w:type="gramStart"/>
      <w:r w:rsidR="005616D8">
        <w:t>…….</w:t>
      </w:r>
      <w:proofErr w:type="gramEnd"/>
      <w:r w:rsidR="005616D8">
        <w:t>.</w:t>
      </w:r>
    </w:p>
    <w:p w14:paraId="296045DC" w14:textId="77777777" w:rsidR="00AB43C5" w:rsidRDefault="00AB43C5" w:rsidP="00AB43C5">
      <w:pPr>
        <w:ind w:firstLine="709"/>
      </w:pPr>
    </w:p>
    <w:p w14:paraId="6D64C52A" w14:textId="77777777" w:rsidR="00AB43C5" w:rsidRDefault="00AB43C5" w:rsidP="005616D8">
      <w:r>
        <w:t xml:space="preserve">Tamir Talebi </w:t>
      </w:r>
      <w:r w:rsidRPr="00AB43C5">
        <w:rPr>
          <w:b/>
        </w:rPr>
        <w:t>⁯</w:t>
      </w:r>
      <w:r>
        <w:tab/>
      </w:r>
      <w:r>
        <w:tab/>
      </w:r>
    </w:p>
    <w:p w14:paraId="4DECC319" w14:textId="77777777" w:rsidR="00AB43C5" w:rsidRDefault="00AB43C5" w:rsidP="00AB43C5">
      <w:pPr>
        <w:ind w:firstLine="709"/>
      </w:pPr>
    </w:p>
    <w:p w14:paraId="0F05686E" w14:textId="77777777" w:rsidR="00AB43C5" w:rsidRPr="00AB43C5" w:rsidRDefault="00AB43C5" w:rsidP="005616D8">
      <w:r>
        <w:t xml:space="preserve">Elektrik </w:t>
      </w:r>
      <w:r w:rsidR="005616D8">
        <w:t xml:space="preserve">  </w:t>
      </w:r>
      <w:r>
        <w:t xml:space="preserve">⁯ </w:t>
      </w:r>
      <w:r w:rsidR="005616D8">
        <w:tab/>
      </w:r>
      <w:r>
        <w:t xml:space="preserve">Sıhhi Tesisat ⁯ </w:t>
      </w:r>
      <w:r w:rsidR="005616D8">
        <w:tab/>
      </w:r>
      <w:r>
        <w:t>Telefon ⁯</w:t>
      </w:r>
      <w:r w:rsidR="005616D8">
        <w:t xml:space="preserve"> </w:t>
      </w:r>
      <w:r w:rsidR="005616D8">
        <w:tab/>
        <w:t xml:space="preserve">Mobilya Tamiratı ⁯ </w:t>
      </w:r>
      <w:r w:rsidR="005616D8">
        <w:tab/>
        <w:t xml:space="preserve">Boya İşi </w:t>
      </w:r>
      <w:proofErr w:type="gramStart"/>
      <w:r w:rsidR="005616D8">
        <w:t xml:space="preserve">⁯  </w:t>
      </w:r>
      <w:r w:rsidR="005616D8">
        <w:tab/>
      </w:r>
      <w:proofErr w:type="gramEnd"/>
      <w:r w:rsidR="005616D8">
        <w:t xml:space="preserve"> İnşaat İşi ⁯ </w:t>
      </w:r>
      <w:r w:rsidR="005616D8">
        <w:tab/>
        <w:t>Diğer İşler     ⁯</w:t>
      </w:r>
    </w:p>
    <w:p w14:paraId="5D840F56" w14:textId="77777777" w:rsidR="00931A3F" w:rsidRDefault="00931A3F"/>
    <w:p w14:paraId="2E4D4C1B" w14:textId="77777777" w:rsidR="005616D8" w:rsidRDefault="005616D8">
      <w:r>
        <w:t xml:space="preserve">Talebi yapılan işin </w:t>
      </w:r>
      <w:proofErr w:type="gramStart"/>
      <w:r>
        <w:t>açıklaması:…</w:t>
      </w:r>
      <w:proofErr w:type="gramEnd"/>
      <w:r>
        <w:t>…………………………………………………......................</w:t>
      </w:r>
    </w:p>
    <w:p w14:paraId="666D76EE" w14:textId="77777777" w:rsidR="005616D8" w:rsidRDefault="005616D8"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24470">
        <w:t>...</w:t>
      </w:r>
      <w:r>
        <w:t>…………………………………………………………………………………………………</w:t>
      </w:r>
    </w:p>
    <w:p w14:paraId="10788179" w14:textId="77777777" w:rsidR="005616D8" w:rsidRDefault="005616D8"/>
    <w:tbl>
      <w:tblPr>
        <w:tblStyle w:val="TabloKlavuzu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5616D8" w14:paraId="76C8A542" w14:textId="77777777" w:rsidTr="00824470">
        <w:trPr>
          <w:trHeight w:val="1493"/>
        </w:trPr>
        <w:tc>
          <w:tcPr>
            <w:tcW w:w="4792" w:type="dxa"/>
          </w:tcPr>
          <w:p w14:paraId="7A0BBFD7" w14:textId="77777777" w:rsidR="005616D8" w:rsidRPr="00624F24" w:rsidRDefault="005616D8">
            <w:pPr>
              <w:rPr>
                <w:b/>
              </w:rPr>
            </w:pPr>
            <w:r w:rsidRPr="00624F24">
              <w:rPr>
                <w:b/>
              </w:rPr>
              <w:t xml:space="preserve">           TALEP YAPAN BİRİM</w:t>
            </w:r>
          </w:p>
          <w:p w14:paraId="2FCBA6D9" w14:textId="77777777" w:rsidR="005616D8" w:rsidRPr="005616D8" w:rsidRDefault="005616D8">
            <w:pPr>
              <w:rPr>
                <w:b/>
              </w:rPr>
            </w:pPr>
            <w:r w:rsidRPr="00624F24">
              <w:rPr>
                <w:b/>
              </w:rPr>
              <w:t xml:space="preserve">    (Şube Müdürü/Bölüm Başkanı)</w:t>
            </w:r>
          </w:p>
        </w:tc>
        <w:tc>
          <w:tcPr>
            <w:tcW w:w="4792" w:type="dxa"/>
          </w:tcPr>
          <w:p w14:paraId="32CCA388" w14:textId="77777777" w:rsidR="005616D8" w:rsidRPr="00624F24" w:rsidRDefault="005616D8">
            <w:pPr>
              <w:rPr>
                <w:b/>
              </w:rPr>
            </w:pPr>
            <w:r w:rsidRPr="00624F24">
              <w:rPr>
                <w:b/>
              </w:rPr>
              <w:t xml:space="preserve">                     </w:t>
            </w:r>
            <w:r w:rsidR="00624F24">
              <w:rPr>
                <w:b/>
              </w:rPr>
              <w:t xml:space="preserve">     </w:t>
            </w:r>
            <w:r w:rsidRPr="00624F24">
              <w:rPr>
                <w:b/>
              </w:rPr>
              <w:t xml:space="preserve"> ONAY</w:t>
            </w:r>
          </w:p>
          <w:p w14:paraId="6FAA63EE" w14:textId="77777777" w:rsidR="00624F24" w:rsidRPr="005616D8" w:rsidRDefault="00624F2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</w:t>
            </w:r>
            <w:r w:rsidRPr="00624F24">
              <w:rPr>
                <w:b/>
              </w:rPr>
              <w:t>(Daire Başkanı/ Fakülte Sekreteri)</w:t>
            </w:r>
          </w:p>
        </w:tc>
      </w:tr>
    </w:tbl>
    <w:p w14:paraId="0A78C24D" w14:textId="77777777" w:rsidR="005616D8" w:rsidRDefault="005616D8"/>
    <w:p w14:paraId="55C2B80C" w14:textId="77777777" w:rsidR="001C3C84" w:rsidRDefault="001C3C84"/>
    <w:p w14:paraId="2A1B876B" w14:textId="77777777" w:rsidR="001C3C84" w:rsidRDefault="001C3C84"/>
    <w:tbl>
      <w:tblPr>
        <w:tblStyle w:val="TabloKlavuzu"/>
        <w:tblW w:w="9640" w:type="dxa"/>
        <w:tblLayout w:type="fixed"/>
        <w:tblLook w:val="04A0" w:firstRow="1" w:lastRow="0" w:firstColumn="1" w:lastColumn="0" w:noHBand="0" w:noVBand="1"/>
      </w:tblPr>
      <w:tblGrid>
        <w:gridCol w:w="6901"/>
        <w:gridCol w:w="1461"/>
        <w:gridCol w:w="1278"/>
      </w:tblGrid>
      <w:tr w:rsidR="00824470" w14:paraId="67B455B8" w14:textId="77777777" w:rsidTr="00BC0D0F">
        <w:trPr>
          <w:trHeight w:val="248"/>
        </w:trPr>
        <w:tc>
          <w:tcPr>
            <w:tcW w:w="6901" w:type="dxa"/>
            <w:tcBorders>
              <w:right w:val="single" w:sz="4" w:space="0" w:color="auto"/>
            </w:tcBorders>
          </w:tcPr>
          <w:p w14:paraId="7D26CC4A" w14:textId="77777777" w:rsidR="001C3C84" w:rsidRDefault="001C3C84">
            <w:r>
              <w:t xml:space="preserve">                            KULLANILAN MALZEME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54782A78" w14:textId="77777777" w:rsidR="001C3C84" w:rsidRDefault="001C3C84" w:rsidP="001C3C84">
            <w:pPr>
              <w:ind w:left="72"/>
            </w:pPr>
            <w:r>
              <w:t>MİKTARI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102138A" w14:textId="77777777" w:rsidR="001C3C84" w:rsidRDefault="001C3C84" w:rsidP="00824470">
            <w:r>
              <w:t>CİNSİ</w:t>
            </w:r>
          </w:p>
        </w:tc>
      </w:tr>
      <w:tr w:rsidR="00824470" w14:paraId="75C5E8C0" w14:textId="77777777" w:rsidTr="00231612">
        <w:trPr>
          <w:trHeight w:val="5437"/>
        </w:trPr>
        <w:tc>
          <w:tcPr>
            <w:tcW w:w="6901" w:type="dxa"/>
            <w:tcBorders>
              <w:right w:val="single" w:sz="4" w:space="0" w:color="auto"/>
            </w:tcBorders>
          </w:tcPr>
          <w:p w14:paraId="0C4963B7" w14:textId="77777777" w:rsidR="00824470" w:rsidRDefault="00824470" w:rsidP="001D6A7B"/>
          <w:p w14:paraId="76831E39" w14:textId="77777777" w:rsidR="00824470" w:rsidRDefault="00824470" w:rsidP="001D6A7B">
            <w:proofErr w:type="gramStart"/>
            <w:r>
              <w:t>1:…</w:t>
            </w:r>
            <w:proofErr w:type="gramEnd"/>
            <w:r>
              <w:t>…………………………………………………………………………</w:t>
            </w:r>
          </w:p>
          <w:p w14:paraId="1F2B5A22" w14:textId="77777777" w:rsidR="00824470" w:rsidRDefault="00824470" w:rsidP="001D6A7B"/>
          <w:p w14:paraId="5D2D93B4" w14:textId="77777777" w:rsidR="00824470" w:rsidRDefault="00824470" w:rsidP="001D6A7B">
            <w:proofErr w:type="gramStart"/>
            <w:r>
              <w:t>2:…</w:t>
            </w:r>
            <w:proofErr w:type="gramEnd"/>
            <w:r>
              <w:t>………………………………………………………………………….</w:t>
            </w:r>
          </w:p>
          <w:p w14:paraId="388859ED" w14:textId="77777777" w:rsidR="00BB026E" w:rsidRDefault="00BB026E" w:rsidP="001D6A7B"/>
          <w:p w14:paraId="61EEA466" w14:textId="77777777" w:rsidR="00BB026E" w:rsidRDefault="00BB026E" w:rsidP="001D6A7B">
            <w:proofErr w:type="gramStart"/>
            <w:r>
              <w:t>3:…</w:t>
            </w:r>
            <w:proofErr w:type="gramEnd"/>
            <w:r>
              <w:t>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B25CBF3" w14:textId="77777777" w:rsidR="00BB026E" w:rsidRDefault="00BB026E" w:rsidP="001D6A7B"/>
          <w:p w14:paraId="140DFC87" w14:textId="77777777" w:rsidR="00BB026E" w:rsidRDefault="00BB026E" w:rsidP="001D6A7B">
            <w:proofErr w:type="gramStart"/>
            <w:r>
              <w:t>4:…</w:t>
            </w:r>
            <w:proofErr w:type="gramEnd"/>
            <w:r>
              <w:t>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79D72F3" w14:textId="77777777" w:rsidR="00BB026E" w:rsidRDefault="00BB026E" w:rsidP="001D6A7B"/>
          <w:p w14:paraId="6E4FBF0C" w14:textId="77777777" w:rsidR="00BB026E" w:rsidRDefault="00BB026E" w:rsidP="001D6A7B">
            <w:proofErr w:type="gramStart"/>
            <w:r>
              <w:t>5:…</w:t>
            </w:r>
            <w:proofErr w:type="gramEnd"/>
            <w:r>
              <w:t>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461296C" w14:textId="77777777" w:rsidR="00BB026E" w:rsidRDefault="00BB026E" w:rsidP="001D6A7B"/>
          <w:p w14:paraId="1E7EC3AB" w14:textId="77777777" w:rsidR="00BB026E" w:rsidRDefault="00BB026E" w:rsidP="001D6A7B">
            <w:proofErr w:type="gramStart"/>
            <w:r>
              <w:t>6:…</w:t>
            </w:r>
            <w:proofErr w:type="gramEnd"/>
            <w:r>
              <w:t>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02529C7" w14:textId="77777777" w:rsidR="00BB026E" w:rsidRDefault="00BB026E" w:rsidP="001D6A7B"/>
          <w:p w14:paraId="2CC062AE" w14:textId="5EAA9DE0" w:rsidR="00BB026E" w:rsidRDefault="00BB026E" w:rsidP="001D6A7B"/>
          <w:p w14:paraId="6B966734" w14:textId="77777777" w:rsidR="00BB026E" w:rsidRDefault="00BB026E" w:rsidP="001D6A7B"/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040234C0" w14:textId="77777777" w:rsidR="00824470" w:rsidRDefault="00824470" w:rsidP="001D6A7B">
            <w:pPr>
              <w:ind w:left="72"/>
            </w:pPr>
          </w:p>
          <w:p w14:paraId="63AE4ACB" w14:textId="77777777" w:rsidR="00824470" w:rsidRDefault="00824470" w:rsidP="001D6A7B">
            <w:pPr>
              <w:ind w:left="72"/>
            </w:pPr>
            <w:r>
              <w:t>…………….</w:t>
            </w:r>
          </w:p>
          <w:p w14:paraId="30782B8F" w14:textId="77777777" w:rsidR="00824470" w:rsidRDefault="00824470" w:rsidP="001D6A7B">
            <w:pPr>
              <w:ind w:left="72"/>
            </w:pPr>
          </w:p>
          <w:p w14:paraId="0D2BD050" w14:textId="77777777" w:rsidR="00824470" w:rsidRDefault="00824470" w:rsidP="001D6A7B">
            <w:pPr>
              <w:ind w:left="72"/>
            </w:pPr>
            <w:r>
              <w:t>…………….</w:t>
            </w:r>
          </w:p>
          <w:p w14:paraId="64E34BDA" w14:textId="77777777" w:rsidR="00BB026E" w:rsidRDefault="00BB026E" w:rsidP="001D6A7B">
            <w:pPr>
              <w:ind w:left="72"/>
            </w:pPr>
          </w:p>
          <w:p w14:paraId="7EE1CC46" w14:textId="77777777" w:rsidR="00BB026E" w:rsidRDefault="00BB026E" w:rsidP="001D6A7B">
            <w:pPr>
              <w:ind w:left="72"/>
            </w:pPr>
            <w:r>
              <w:t>…………….</w:t>
            </w:r>
          </w:p>
          <w:p w14:paraId="376690B7" w14:textId="77777777" w:rsidR="00BB026E" w:rsidRDefault="00BB026E" w:rsidP="001D6A7B">
            <w:pPr>
              <w:ind w:left="72"/>
            </w:pPr>
          </w:p>
          <w:p w14:paraId="74CA9CE9" w14:textId="77777777" w:rsidR="00BB026E" w:rsidRDefault="00BB026E" w:rsidP="001D6A7B">
            <w:pPr>
              <w:ind w:left="72"/>
            </w:pPr>
            <w:r>
              <w:t>…………….</w:t>
            </w:r>
          </w:p>
          <w:p w14:paraId="1BF28E15" w14:textId="77777777" w:rsidR="00BB026E" w:rsidRDefault="00BB026E" w:rsidP="001D6A7B">
            <w:pPr>
              <w:ind w:left="72"/>
            </w:pPr>
          </w:p>
          <w:p w14:paraId="434183C9" w14:textId="77777777" w:rsidR="00BB026E" w:rsidRDefault="00BB026E" w:rsidP="001D6A7B">
            <w:pPr>
              <w:ind w:left="72"/>
            </w:pPr>
            <w:r>
              <w:t>…………….</w:t>
            </w:r>
          </w:p>
          <w:p w14:paraId="43698CC9" w14:textId="77777777" w:rsidR="00BB026E" w:rsidRDefault="00BB026E" w:rsidP="001D6A7B">
            <w:pPr>
              <w:ind w:left="72"/>
            </w:pPr>
          </w:p>
          <w:p w14:paraId="7ABC1295" w14:textId="0DC9685E" w:rsidR="00BB026E" w:rsidRDefault="00BB026E" w:rsidP="00231612">
            <w:pPr>
              <w:ind w:left="72"/>
            </w:pPr>
            <w:r>
              <w:t>……………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C21C72E" w14:textId="77777777" w:rsidR="00824470" w:rsidRDefault="00824470" w:rsidP="001D6A7B"/>
          <w:p w14:paraId="56E2FCA9" w14:textId="77777777" w:rsidR="00824470" w:rsidRDefault="00824470" w:rsidP="001D6A7B">
            <w:r>
              <w:t>…………</w:t>
            </w:r>
          </w:p>
          <w:p w14:paraId="5D03CE23" w14:textId="77777777" w:rsidR="00824470" w:rsidRDefault="00824470" w:rsidP="001D6A7B"/>
          <w:p w14:paraId="76080062" w14:textId="77777777" w:rsidR="00824470" w:rsidRDefault="00824470" w:rsidP="001D6A7B">
            <w:r>
              <w:t>…………</w:t>
            </w:r>
          </w:p>
          <w:p w14:paraId="2C03B07B" w14:textId="77777777" w:rsidR="00BB026E" w:rsidRDefault="00BB026E" w:rsidP="001D6A7B"/>
          <w:p w14:paraId="24962259" w14:textId="77777777" w:rsidR="00BB026E" w:rsidRDefault="00BB026E" w:rsidP="001D6A7B">
            <w:r>
              <w:t>…………</w:t>
            </w:r>
          </w:p>
          <w:p w14:paraId="2EB064A2" w14:textId="77777777" w:rsidR="00BB026E" w:rsidRDefault="00BB026E" w:rsidP="001D6A7B"/>
          <w:p w14:paraId="40116C73" w14:textId="77777777" w:rsidR="00BB026E" w:rsidRDefault="00BB026E" w:rsidP="001D6A7B">
            <w:r>
              <w:t>…………</w:t>
            </w:r>
          </w:p>
          <w:p w14:paraId="777A4A32" w14:textId="77777777" w:rsidR="00BB026E" w:rsidRDefault="00BB026E" w:rsidP="001D6A7B"/>
          <w:p w14:paraId="297D58E0" w14:textId="77777777" w:rsidR="00BB026E" w:rsidRDefault="00BB026E" w:rsidP="001D6A7B">
            <w:r>
              <w:t>………...</w:t>
            </w:r>
          </w:p>
          <w:p w14:paraId="48C754D4" w14:textId="77777777" w:rsidR="00BB026E" w:rsidRDefault="00BB026E" w:rsidP="001D6A7B"/>
          <w:p w14:paraId="220E1F7C" w14:textId="77777777" w:rsidR="00BB026E" w:rsidRDefault="00BB026E" w:rsidP="001D6A7B">
            <w:r>
              <w:t>…………</w:t>
            </w:r>
          </w:p>
          <w:p w14:paraId="12DAA30E" w14:textId="77777777" w:rsidR="00BB026E" w:rsidRDefault="00BB026E" w:rsidP="001D6A7B"/>
          <w:p w14:paraId="68ADFCBE" w14:textId="77777777" w:rsidR="00BB026E" w:rsidRDefault="00BB026E" w:rsidP="001D6A7B">
            <w:r>
              <w:t>…………..</w:t>
            </w:r>
          </w:p>
        </w:tc>
      </w:tr>
    </w:tbl>
    <w:p w14:paraId="447F04E3" w14:textId="77777777" w:rsidR="001C3C84" w:rsidRDefault="001C3C84"/>
    <w:tbl>
      <w:tblPr>
        <w:tblStyle w:val="TabloKlavuzu"/>
        <w:tblW w:w="9726" w:type="dxa"/>
        <w:tblLook w:val="04A0" w:firstRow="1" w:lastRow="0" w:firstColumn="1" w:lastColumn="0" w:noHBand="0" w:noVBand="1"/>
      </w:tblPr>
      <w:tblGrid>
        <w:gridCol w:w="4903"/>
        <w:gridCol w:w="4823"/>
      </w:tblGrid>
      <w:tr w:rsidR="00BB026E" w14:paraId="3F41B20E" w14:textId="77777777" w:rsidTr="00BC0D0F">
        <w:trPr>
          <w:trHeight w:val="1899"/>
        </w:trPr>
        <w:tc>
          <w:tcPr>
            <w:tcW w:w="4863" w:type="dxa"/>
          </w:tcPr>
          <w:p w14:paraId="57EB4B1C" w14:textId="77777777" w:rsidR="00BB026E" w:rsidRDefault="00BB026E"/>
          <w:p w14:paraId="78AD586C" w14:textId="77777777" w:rsidR="00BB026E" w:rsidRDefault="00BB026E">
            <w:r>
              <w:t>İşi Yapan Görevli</w:t>
            </w:r>
          </w:p>
          <w:p w14:paraId="2D260C9D" w14:textId="77777777" w:rsidR="00BB026E" w:rsidRDefault="00BB026E"/>
          <w:p w14:paraId="27BEB3BC" w14:textId="77777777" w:rsidR="00BB026E" w:rsidRDefault="00BB026E">
            <w:r>
              <w:t xml:space="preserve">Adı </w:t>
            </w:r>
            <w:proofErr w:type="gramStart"/>
            <w:r>
              <w:t>Soyadı:…</w:t>
            </w:r>
            <w:proofErr w:type="gramEnd"/>
            <w:r>
              <w:t>……………………………………</w:t>
            </w:r>
          </w:p>
          <w:p w14:paraId="5A01FED3" w14:textId="77777777" w:rsidR="00BB026E" w:rsidRDefault="00BB026E">
            <w:proofErr w:type="gramStart"/>
            <w:r>
              <w:t>İmza:…</w:t>
            </w:r>
            <w:proofErr w:type="gramEnd"/>
            <w:r>
              <w:t>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4863" w:type="dxa"/>
          </w:tcPr>
          <w:p w14:paraId="1999C217" w14:textId="77777777" w:rsidR="00BB026E" w:rsidRDefault="00BB026E"/>
          <w:p w14:paraId="3AB7B33D" w14:textId="77777777" w:rsidR="00BB026E" w:rsidRDefault="00BB026E">
            <w:r>
              <w:t xml:space="preserve">Talep Yapan </w:t>
            </w:r>
            <w:proofErr w:type="gramStart"/>
            <w:r>
              <w:t>Birim:…</w:t>
            </w:r>
            <w:proofErr w:type="gramEnd"/>
            <w:r>
              <w:t>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463FE8E" w14:textId="77777777" w:rsidR="00BB026E" w:rsidRDefault="00BB026E">
            <w:r>
              <w:t>Adı Soyadı:</w:t>
            </w:r>
          </w:p>
          <w:p w14:paraId="7B296DCA" w14:textId="77777777" w:rsidR="00BC0D0F" w:rsidRDefault="00BB026E">
            <w:r>
              <w:t>İş Eksiksiz Yapılmıştır</w:t>
            </w:r>
            <w:r w:rsidR="00BC0D0F">
              <w:t xml:space="preserve">.  ⁯ </w:t>
            </w:r>
          </w:p>
          <w:p w14:paraId="7F65E746" w14:textId="77777777" w:rsidR="00BC0D0F" w:rsidRDefault="00BC0D0F">
            <w:r>
              <w:t>Eksizleri vardır.              ⁯</w:t>
            </w:r>
          </w:p>
          <w:p w14:paraId="0366633E" w14:textId="77777777" w:rsidR="00BC0D0F" w:rsidRDefault="00BC0D0F"/>
          <w:p w14:paraId="09F9E9EA" w14:textId="77777777" w:rsidR="00BC0D0F" w:rsidRDefault="00BC0D0F"/>
          <w:p w14:paraId="538F65D0" w14:textId="77777777" w:rsidR="00BB026E" w:rsidRDefault="00BC0D0F">
            <w:r>
              <w:t xml:space="preserve">      </w:t>
            </w:r>
          </w:p>
        </w:tc>
      </w:tr>
    </w:tbl>
    <w:p w14:paraId="5658A697" w14:textId="77777777" w:rsidR="001C3C84" w:rsidRDefault="001C3C84"/>
    <w:sectPr w:rsidR="001C3C84" w:rsidSect="00931A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D12E" w14:textId="77777777" w:rsidR="00401C73" w:rsidRDefault="00401C73" w:rsidP="00824470">
      <w:r>
        <w:separator/>
      </w:r>
    </w:p>
  </w:endnote>
  <w:endnote w:type="continuationSeparator" w:id="0">
    <w:p w14:paraId="43AC49E0" w14:textId="77777777" w:rsidR="00401C73" w:rsidRDefault="00401C73" w:rsidP="0082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776"/>
      <w:gridCol w:w="2894"/>
      <w:gridCol w:w="360"/>
    </w:tblGrid>
    <w:tr w:rsidR="00AC274A" w:rsidRPr="000665D4" w14:paraId="04E8929D" w14:textId="77777777" w:rsidTr="00680576">
      <w:tc>
        <w:tcPr>
          <w:tcW w:w="4619" w:type="dxa"/>
          <w:gridSpan w:val="2"/>
        </w:tcPr>
        <w:p w14:paraId="55F4A84C" w14:textId="20A7652C" w:rsidR="00AC274A" w:rsidRPr="000665D4" w:rsidRDefault="00AC274A" w:rsidP="00AC274A">
          <w:pPr>
            <w:pStyle w:val="AltBilgi"/>
            <w:rPr>
              <w:sz w:val="20"/>
              <w:szCs w:val="20"/>
            </w:rPr>
          </w:pPr>
          <w:bookmarkStart w:id="0" w:name="_Hlk196121622"/>
          <w:r w:rsidRPr="000665D4">
            <w:rPr>
              <w:sz w:val="20"/>
              <w:szCs w:val="20"/>
            </w:rPr>
            <w:t>PP.</w:t>
          </w:r>
          <w:r>
            <w:rPr>
              <w:sz w:val="20"/>
              <w:szCs w:val="20"/>
            </w:rPr>
            <w:t>4</w:t>
          </w:r>
          <w:r w:rsidRPr="000665D4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8</w:t>
          </w:r>
          <w:r w:rsidRPr="000665D4">
            <w:rPr>
              <w:sz w:val="20"/>
              <w:szCs w:val="20"/>
            </w:rPr>
            <w:t>.FR.000</w:t>
          </w:r>
          <w:r>
            <w:rPr>
              <w:sz w:val="20"/>
              <w:szCs w:val="20"/>
            </w:rPr>
            <w:t>1</w:t>
          </w:r>
          <w:r w:rsidRPr="000665D4">
            <w:rPr>
              <w:sz w:val="20"/>
              <w:szCs w:val="20"/>
            </w:rPr>
            <w:t xml:space="preserve">, R0, </w:t>
          </w:r>
          <w:r>
            <w:rPr>
              <w:sz w:val="20"/>
              <w:szCs w:val="20"/>
            </w:rPr>
            <w:t>Nisan</w:t>
          </w:r>
          <w:r w:rsidRPr="00583F0A">
            <w:rPr>
              <w:sz w:val="20"/>
              <w:szCs w:val="20"/>
            </w:rPr>
            <w:t xml:space="preserve"> 2025</w:t>
          </w:r>
        </w:p>
      </w:tc>
      <w:tc>
        <w:tcPr>
          <w:tcW w:w="3254" w:type="dxa"/>
          <w:gridSpan w:val="2"/>
        </w:tcPr>
        <w:p w14:paraId="25E95EDA" w14:textId="5734C104" w:rsidR="00AC274A" w:rsidRPr="000665D4" w:rsidRDefault="000C2248" w:rsidP="00AC274A">
          <w:pPr>
            <w:pStyle w:val="AltBilgi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231612">
            <w:rPr>
              <w:sz w:val="20"/>
              <w:szCs w:val="20"/>
            </w:rPr>
            <w:t>/1</w:t>
          </w:r>
        </w:p>
      </w:tc>
    </w:tr>
    <w:tr w:rsidR="00AC274A" w:rsidRPr="000665D4" w14:paraId="0BE64DC2" w14:textId="77777777" w:rsidTr="00680576">
      <w:tc>
        <w:tcPr>
          <w:tcW w:w="1843" w:type="dxa"/>
        </w:tcPr>
        <w:p w14:paraId="694D3419" w14:textId="679E3C55" w:rsidR="00AC274A" w:rsidRPr="000665D4" w:rsidRDefault="00AC274A" w:rsidP="00AC274A">
          <w:pPr>
            <w:pStyle w:val="AltBilgi"/>
            <w:rPr>
              <w:sz w:val="20"/>
              <w:szCs w:val="20"/>
            </w:rPr>
          </w:pPr>
        </w:p>
      </w:tc>
      <w:tc>
        <w:tcPr>
          <w:tcW w:w="5670" w:type="dxa"/>
          <w:gridSpan w:val="2"/>
        </w:tcPr>
        <w:p w14:paraId="51D4A395" w14:textId="77777777" w:rsidR="00AC274A" w:rsidRPr="000665D4" w:rsidRDefault="00AC274A" w:rsidP="00AC274A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 w:rsidRPr="000665D4">
            <w:rPr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0665D4">
            <w:rPr>
              <w:i/>
              <w:iCs/>
              <w:sz w:val="20"/>
              <w:szCs w:val="20"/>
            </w:rPr>
            <w:t>doküman</w:t>
          </w:r>
          <w:proofErr w:type="gramEnd"/>
          <w:r w:rsidRPr="000665D4">
            <w:rPr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360" w:type="dxa"/>
        </w:tcPr>
        <w:p w14:paraId="659478AC" w14:textId="77777777" w:rsidR="00AC274A" w:rsidRPr="000665D4" w:rsidRDefault="00AC274A" w:rsidP="00AC274A">
          <w:pPr>
            <w:pStyle w:val="AltBilgi"/>
            <w:rPr>
              <w:sz w:val="20"/>
              <w:szCs w:val="20"/>
            </w:rPr>
          </w:pPr>
        </w:p>
      </w:tc>
    </w:tr>
    <w:bookmarkEnd w:id="0"/>
  </w:tbl>
  <w:p w14:paraId="7BD1B863" w14:textId="77777777" w:rsidR="00AC274A" w:rsidRDefault="00AC27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E34A" w14:textId="77777777" w:rsidR="00401C73" w:rsidRDefault="00401C73" w:rsidP="00824470">
      <w:r>
        <w:separator/>
      </w:r>
    </w:p>
  </w:footnote>
  <w:footnote w:type="continuationSeparator" w:id="0">
    <w:p w14:paraId="560A1A17" w14:textId="77777777" w:rsidR="00401C73" w:rsidRDefault="00401C73" w:rsidP="0082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29140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7D4"/>
    <w:rsid w:val="000C2248"/>
    <w:rsid w:val="001249F5"/>
    <w:rsid w:val="00137A64"/>
    <w:rsid w:val="001604E2"/>
    <w:rsid w:val="00176527"/>
    <w:rsid w:val="00185F56"/>
    <w:rsid w:val="001C3C84"/>
    <w:rsid w:val="00231612"/>
    <w:rsid w:val="002B59F4"/>
    <w:rsid w:val="003B7632"/>
    <w:rsid w:val="003D50D5"/>
    <w:rsid w:val="003D5F03"/>
    <w:rsid w:val="003D6D84"/>
    <w:rsid w:val="003E3F19"/>
    <w:rsid w:val="00401C73"/>
    <w:rsid w:val="005616D8"/>
    <w:rsid w:val="005B3AB9"/>
    <w:rsid w:val="005E3FF5"/>
    <w:rsid w:val="005F785C"/>
    <w:rsid w:val="00624F24"/>
    <w:rsid w:val="00647984"/>
    <w:rsid w:val="00680576"/>
    <w:rsid w:val="00824470"/>
    <w:rsid w:val="00931A3F"/>
    <w:rsid w:val="00A72875"/>
    <w:rsid w:val="00AB43C5"/>
    <w:rsid w:val="00AC274A"/>
    <w:rsid w:val="00B83EB9"/>
    <w:rsid w:val="00BA650D"/>
    <w:rsid w:val="00BB026E"/>
    <w:rsid w:val="00BC0D0F"/>
    <w:rsid w:val="00C05B06"/>
    <w:rsid w:val="00C27BC6"/>
    <w:rsid w:val="00C529BB"/>
    <w:rsid w:val="00DD0C04"/>
    <w:rsid w:val="00DF0174"/>
    <w:rsid w:val="00E2080C"/>
    <w:rsid w:val="00E55D0A"/>
    <w:rsid w:val="00E66C66"/>
    <w:rsid w:val="00ED336F"/>
    <w:rsid w:val="00EE6AD4"/>
    <w:rsid w:val="00F4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77ED2"/>
  <w15:docId w15:val="{40C744C3-971E-49B8-816A-48E42982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E3F19"/>
    <w:pPr>
      <w:keepNext/>
      <w:numPr>
        <w:ilvl w:val="1"/>
        <w:numId w:val="1"/>
      </w:numPr>
      <w:suppressAutoHyphens/>
      <w:jc w:val="both"/>
      <w:outlineLvl w:val="1"/>
    </w:pPr>
    <w:rPr>
      <w:b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3E3F19"/>
    <w:pPr>
      <w:keepNext/>
      <w:numPr>
        <w:ilvl w:val="2"/>
        <w:numId w:val="1"/>
      </w:numPr>
      <w:suppressAutoHyphens/>
      <w:jc w:val="both"/>
      <w:outlineLvl w:val="2"/>
    </w:pPr>
    <w:rPr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3E3F19"/>
    <w:pPr>
      <w:keepNext/>
      <w:numPr>
        <w:ilvl w:val="3"/>
        <w:numId w:val="1"/>
      </w:numPr>
      <w:suppressAutoHyphens/>
      <w:jc w:val="center"/>
      <w:outlineLvl w:val="3"/>
    </w:pPr>
    <w:rPr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1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C3C8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44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44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244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447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3E3F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3E3F19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rsid w:val="003E3F19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F75A-B5F9-4D9D-9428-844D0F94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yha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</dc:creator>
  <cp:keywords/>
  <dc:description/>
  <cp:lastModifiedBy>Aylin GÜREŞÇİ</cp:lastModifiedBy>
  <cp:revision>10</cp:revision>
  <cp:lastPrinted>2012-04-04T08:14:00Z</cp:lastPrinted>
  <dcterms:created xsi:type="dcterms:W3CDTF">2025-04-17T11:07:00Z</dcterms:created>
  <dcterms:modified xsi:type="dcterms:W3CDTF">2025-04-22T07:02:00Z</dcterms:modified>
</cp:coreProperties>
</file>